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67C52" w14:textId="347FE6BC" w:rsidR="00B34A96" w:rsidRPr="00A83ADE" w:rsidRDefault="00B34A96" w:rsidP="00B34A9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AD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 w:rsidRPr="00A83ADE">
        <w:rPr>
          <w:rFonts w:ascii="Times New Roman" w:hAnsi="Times New Roman" w:cs="Times New Roman"/>
          <w:sz w:val="24"/>
          <w:szCs w:val="24"/>
        </w:rPr>
        <w:br/>
        <w:t>Федеральное государственное автономное образовательное учреждение</w:t>
      </w:r>
      <w:r w:rsidRPr="00A83ADE">
        <w:rPr>
          <w:rFonts w:ascii="Times New Roman" w:hAnsi="Times New Roman" w:cs="Times New Roman"/>
          <w:sz w:val="24"/>
          <w:szCs w:val="24"/>
        </w:rPr>
        <w:br/>
        <w:t>высшего образования</w:t>
      </w:r>
      <w:r w:rsidRPr="00A83ADE">
        <w:rPr>
          <w:rFonts w:ascii="Times New Roman" w:hAnsi="Times New Roman" w:cs="Times New Roman"/>
          <w:sz w:val="24"/>
          <w:szCs w:val="24"/>
        </w:rPr>
        <w:br/>
      </w:r>
      <w:r w:rsidRPr="00A83ADE">
        <w:rPr>
          <w:rFonts w:ascii="Times New Roman" w:hAnsi="Times New Roman" w:cs="Times New Roman"/>
          <w:b/>
          <w:bCs/>
          <w:sz w:val="24"/>
          <w:szCs w:val="24"/>
        </w:rPr>
        <w:t>«Пермский национальный исследовательский</w:t>
      </w:r>
      <w:r w:rsidRPr="00A83ADE">
        <w:rPr>
          <w:rFonts w:ascii="Times New Roman" w:hAnsi="Times New Roman" w:cs="Times New Roman"/>
          <w:b/>
          <w:bCs/>
          <w:sz w:val="24"/>
          <w:szCs w:val="24"/>
        </w:rPr>
        <w:br/>
        <w:t>политехнический университет»</w:t>
      </w:r>
      <w:r w:rsidRPr="00A83ADE">
        <w:rPr>
          <w:rFonts w:ascii="Times New Roman" w:hAnsi="Times New Roman" w:cs="Times New Roman"/>
          <w:sz w:val="24"/>
          <w:szCs w:val="24"/>
        </w:rPr>
        <w:br/>
        <w:t>Электротехнический факультет</w:t>
      </w:r>
      <w:r w:rsidRPr="00A83ADE">
        <w:rPr>
          <w:rFonts w:ascii="Times New Roman" w:hAnsi="Times New Roman" w:cs="Times New Roman"/>
          <w:sz w:val="24"/>
          <w:szCs w:val="24"/>
        </w:rPr>
        <w:br/>
        <w:t>Кафедра «Информационные технологии и автоматизированные системы»</w:t>
      </w:r>
      <w:r w:rsidRPr="00A83ADE">
        <w:rPr>
          <w:rFonts w:ascii="Times New Roman" w:hAnsi="Times New Roman" w:cs="Times New Roman"/>
          <w:sz w:val="24"/>
          <w:szCs w:val="24"/>
        </w:rPr>
        <w:br/>
        <w:t>направление подготовки: 09.03.01— «Информатика и вычислительная техника»</w:t>
      </w:r>
      <w:r w:rsidRPr="00A83ADE">
        <w:rPr>
          <w:rFonts w:ascii="Times New Roman" w:hAnsi="Times New Roman" w:cs="Times New Roman"/>
          <w:sz w:val="24"/>
          <w:szCs w:val="24"/>
        </w:rPr>
        <w:br/>
      </w:r>
      <w:r w:rsidRPr="00A83ADE">
        <w:rPr>
          <w:rFonts w:ascii="Times New Roman" w:hAnsi="Times New Roman" w:cs="Times New Roman"/>
          <w:sz w:val="24"/>
          <w:szCs w:val="24"/>
        </w:rPr>
        <w:br/>
      </w:r>
      <w:r w:rsidRPr="00A83ADE">
        <w:rPr>
          <w:rFonts w:ascii="Times New Roman" w:hAnsi="Times New Roman" w:cs="Times New Roman"/>
          <w:sz w:val="24"/>
          <w:szCs w:val="24"/>
        </w:rPr>
        <w:br/>
      </w:r>
      <w:r w:rsidRPr="00A83ADE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 2</w:t>
      </w:r>
      <w:r w:rsidRPr="00A83ADE">
        <w:rPr>
          <w:rFonts w:ascii="Times New Roman" w:hAnsi="Times New Roman" w:cs="Times New Roman"/>
          <w:b/>
          <w:bCs/>
          <w:sz w:val="24"/>
          <w:szCs w:val="24"/>
        </w:rPr>
        <w:br/>
        <w:t>по дисциплине</w:t>
      </w:r>
      <w:r w:rsidRPr="00A83ADE">
        <w:rPr>
          <w:rFonts w:ascii="Times New Roman" w:hAnsi="Times New Roman" w:cs="Times New Roman"/>
          <w:b/>
          <w:bCs/>
          <w:sz w:val="24"/>
          <w:szCs w:val="24"/>
        </w:rPr>
        <w:br/>
        <w:t>«Учебно-исследовательская работа»</w:t>
      </w:r>
      <w:r w:rsidRPr="00A83ADE">
        <w:rPr>
          <w:rFonts w:ascii="Times New Roman" w:hAnsi="Times New Roman" w:cs="Times New Roman"/>
          <w:b/>
          <w:bCs/>
          <w:sz w:val="24"/>
          <w:szCs w:val="24"/>
        </w:rPr>
        <w:br/>
        <w:t>на тему</w:t>
      </w:r>
      <w:r w:rsidRPr="00A83ADE"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шина </w:t>
      </w:r>
      <w:r>
        <w:rPr>
          <w:rFonts w:ascii="Times New Roman" w:hAnsi="Times New Roman" w:cs="Times New Roman"/>
          <w:b/>
          <w:bCs/>
          <w:sz w:val="24"/>
          <w:szCs w:val="24"/>
        </w:rPr>
        <w:t>Тьюринга</w:t>
      </w:r>
      <w:r w:rsidRPr="00A83A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4BFBDA" w14:textId="77777777" w:rsidR="00B34A96" w:rsidRDefault="00B34A96" w:rsidP="00B34A96">
      <w:pPr>
        <w:spacing w:after="70"/>
        <w:ind w:left="5099" w:right="-5"/>
        <w:jc w:val="right"/>
        <w:rPr>
          <w:rFonts w:ascii="Times New Roman" w:hAnsi="Times New Roman" w:cs="Times New Roman"/>
          <w:sz w:val="24"/>
          <w:szCs w:val="24"/>
        </w:rPr>
      </w:pPr>
      <w:r w:rsidRPr="00A83ADE">
        <w:rPr>
          <w:sz w:val="24"/>
          <w:szCs w:val="24"/>
        </w:rPr>
        <w:br/>
      </w:r>
    </w:p>
    <w:p w14:paraId="0D09BE87" w14:textId="77777777" w:rsidR="00B34A96" w:rsidRDefault="00B34A96" w:rsidP="00B34A96">
      <w:pPr>
        <w:spacing w:after="70"/>
        <w:ind w:left="5099"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49DEFCD6" w14:textId="77777777" w:rsidR="00B34A96" w:rsidRDefault="00B34A96" w:rsidP="00B34A96">
      <w:pPr>
        <w:spacing w:after="70"/>
        <w:ind w:left="5099" w:right="-5"/>
        <w:jc w:val="right"/>
        <w:rPr>
          <w:rFonts w:ascii="Times New Roman" w:hAnsi="Times New Roman" w:cs="Times New Roman"/>
          <w:sz w:val="24"/>
          <w:szCs w:val="24"/>
        </w:rPr>
      </w:pPr>
    </w:p>
    <w:p w14:paraId="0A9675A3" w14:textId="77777777" w:rsidR="00B34A96" w:rsidRDefault="00B34A96" w:rsidP="00B34A96">
      <w:pPr>
        <w:spacing w:after="70"/>
        <w:ind w:left="0" w:right="-5" w:firstLine="0"/>
        <w:rPr>
          <w:rFonts w:ascii="Times New Roman" w:hAnsi="Times New Roman" w:cs="Times New Roman"/>
          <w:sz w:val="24"/>
          <w:szCs w:val="24"/>
        </w:rPr>
      </w:pPr>
    </w:p>
    <w:p w14:paraId="492BA42A" w14:textId="77777777" w:rsidR="00B34A96" w:rsidRDefault="00B34A96" w:rsidP="00B34A96">
      <w:pPr>
        <w:spacing w:after="70"/>
        <w:ind w:left="5099" w:right="-5"/>
        <w:jc w:val="right"/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</w:pPr>
      <w:r w:rsidRPr="00A83ADE">
        <w:rPr>
          <w:rFonts w:ascii="Times New Roman" w:hAnsi="Times New Roman" w:cs="Times New Roman"/>
          <w:sz w:val="24"/>
          <w:szCs w:val="24"/>
        </w:rPr>
        <w:t xml:space="preserve">Выполнил студент гр. ИВТ-24-1б  </w:t>
      </w:r>
      <w:r w:rsidRPr="00A83ADE">
        <w:rPr>
          <w:rFonts w:ascii="Times New Roman" w:hAnsi="Times New Roman" w:cs="Times New Roman"/>
          <w:sz w:val="24"/>
          <w:szCs w:val="24"/>
        </w:rPr>
        <w:br/>
      </w:r>
      <w:r w:rsidRPr="00A83ADE">
        <w:rPr>
          <w:rFonts w:ascii="Times New Roman" w:eastAsia="MS Gothic" w:hAnsi="Times New Roman" w:cs="Times New Roman"/>
          <w:sz w:val="24"/>
          <w:szCs w:val="24"/>
          <w:u w:val="single"/>
        </w:rPr>
        <w:t>Вотяков Иван Игоревич</w:t>
      </w:r>
      <w:r w:rsidRPr="00A83ADE">
        <w:rPr>
          <w:rFonts w:ascii="Times New Roman" w:eastAsia="MS Gothic" w:hAnsi="Times New Roman" w:cs="Times New Roman"/>
          <w:sz w:val="24"/>
          <w:szCs w:val="24"/>
          <w:u w:val="single"/>
        </w:rPr>
        <w:t>＿＿＿＿</w:t>
      </w:r>
      <w:r w:rsidRPr="00A83ADE">
        <w:rPr>
          <w:rFonts w:ascii="Times New Roman" w:eastAsia="MS Gothic" w:hAnsi="Times New Roman" w:cs="Times New Roman"/>
          <w:sz w:val="24"/>
          <w:szCs w:val="24"/>
          <w:u w:val="single"/>
        </w:rPr>
        <w:br/>
      </w:r>
      <w:proofErr w:type="gramStart"/>
      <w:r w:rsidRPr="00A83ADE">
        <w:rPr>
          <w:rFonts w:ascii="Times New Roman" w:eastAsia="MS Gothic" w:hAnsi="Times New Roman" w:cs="Times New Roman"/>
          <w:sz w:val="24"/>
          <w:szCs w:val="24"/>
        </w:rPr>
        <w:t>Проверил:</w:t>
      </w:r>
      <w:r w:rsidRPr="00A83ADE">
        <w:rPr>
          <w:rFonts w:ascii="Times New Roman" w:eastAsia="MS Gothic" w:hAnsi="Times New Roman" w:cs="Times New Roman"/>
          <w:color w:val="FFFFFF" w:themeColor="background1"/>
          <w:sz w:val="24"/>
          <w:szCs w:val="24"/>
        </w:rPr>
        <w:t xml:space="preserve">   </w:t>
      </w:r>
      <w:proofErr w:type="gramEnd"/>
      <w:r w:rsidRPr="00A83ADE">
        <w:rPr>
          <w:rFonts w:ascii="Times New Roman" w:eastAsia="MS Gothic" w:hAnsi="Times New Roman" w:cs="Times New Roman"/>
          <w:color w:val="FFFFFF" w:themeColor="background1"/>
          <w:sz w:val="24"/>
          <w:szCs w:val="24"/>
        </w:rPr>
        <w:t xml:space="preserve">     </w:t>
      </w:r>
      <w:proofErr w:type="spellStart"/>
      <w:r w:rsidRPr="00A83ADE">
        <w:rPr>
          <w:rFonts w:ascii="Times New Roman" w:eastAsia="MS Gothic" w:hAnsi="Times New Roman" w:cs="Times New Roman"/>
          <w:color w:val="FFFFFF" w:themeColor="background1"/>
          <w:sz w:val="24"/>
          <w:szCs w:val="24"/>
        </w:rPr>
        <w:t>ааааааааааааааааа</w:t>
      </w:r>
      <w:proofErr w:type="spellEnd"/>
      <w:r w:rsidRPr="00A83ADE">
        <w:rPr>
          <w:rFonts w:ascii="Times New Roman" w:eastAsia="MS Gothic" w:hAnsi="Times New Roman" w:cs="Times New Roman"/>
          <w:color w:val="FFFFFF" w:themeColor="background1"/>
          <w:sz w:val="24"/>
          <w:szCs w:val="24"/>
        </w:rPr>
        <w:br/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>доц.</w:t>
      </w:r>
      <w:r w:rsidRPr="00A83ADE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>каф</w:t>
      </w:r>
      <w:proofErr w:type="spellEnd"/>
      <w:r w:rsidRPr="00A83ADE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>. ИТАС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 w:rsidRPr="00A83ADE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>＿＿＿＿＿＿</w:t>
      </w:r>
    </w:p>
    <w:p w14:paraId="2A45B0B5" w14:textId="77777777" w:rsidR="00B34A96" w:rsidRPr="00A83ADE" w:rsidRDefault="00B34A96" w:rsidP="00B34A96">
      <w:pPr>
        <w:spacing w:after="70"/>
        <w:ind w:left="5099" w:right="-5"/>
        <w:jc w:val="right"/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 xml:space="preserve"> Полякова Ольга Андреевна</w:t>
      </w:r>
      <w:r w:rsidRPr="00784700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____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83ADE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br/>
      </w:r>
      <w:r w:rsidRPr="00A83ADE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__________</w:t>
      </w:r>
      <w:r w:rsidRPr="00A83ADE">
        <w:rPr>
          <w:rFonts w:ascii="Times New Roman" w:eastAsia="MS Gothic" w:hAnsi="Times New Roman" w:cs="Times New Roman"/>
          <w:color w:val="FFFFFF" w:themeColor="background1"/>
          <w:sz w:val="24"/>
          <w:szCs w:val="24"/>
          <w:u w:val="single"/>
        </w:rPr>
        <w:t>!</w:t>
      </w:r>
      <w:r w:rsidRPr="00A83ADE">
        <w:rPr>
          <w:rFonts w:ascii="Times New Roman" w:eastAsia="MS Gothic" w:hAnsi="Times New Roman" w:cs="Times New Roman"/>
          <w:color w:val="FFFFFF" w:themeColor="background1"/>
          <w:sz w:val="24"/>
          <w:szCs w:val="24"/>
          <w:u w:val="thick"/>
        </w:rPr>
        <w:t>!!!!!!!!!</w:t>
      </w:r>
      <w:r w:rsidRPr="00A83ADE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____________</w:t>
      </w:r>
    </w:p>
    <w:p w14:paraId="4E98D43D" w14:textId="77777777" w:rsidR="00B34A96" w:rsidRPr="00A83ADE" w:rsidRDefault="00B34A96" w:rsidP="00B34A96">
      <w:pPr>
        <w:spacing w:after="70"/>
        <w:ind w:left="5099" w:right="-5"/>
        <w:jc w:val="right"/>
        <w:rPr>
          <w:rFonts w:ascii="Times New Roman" w:eastAsia="MS Gothic" w:hAnsi="Times New Roman" w:cs="Times New Roman"/>
          <w:color w:val="FFFFFF" w:themeColor="background1"/>
          <w:sz w:val="24"/>
          <w:szCs w:val="24"/>
        </w:rPr>
      </w:pPr>
      <w:r w:rsidRPr="00A83ADE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(оценка</w:t>
      </w:r>
      <w:proofErr w:type="gramStart"/>
      <w:r w:rsidRPr="00A83ADE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)</w:t>
      </w:r>
      <w:r w:rsidRPr="00A83ADE">
        <w:rPr>
          <w:rFonts w:ascii="Times New Roman" w:eastAsia="MS Gothic" w:hAnsi="Times New Roman" w:cs="Times New Roman"/>
          <w:color w:val="FFFFFF" w:themeColor="background1"/>
          <w:sz w:val="24"/>
          <w:szCs w:val="24"/>
        </w:rPr>
        <w:t>….</w:t>
      </w:r>
      <w:proofErr w:type="gramEnd"/>
      <w:r w:rsidRPr="00A83ADE">
        <w:rPr>
          <w:rFonts w:ascii="Times New Roman" w:eastAsia="MS Gothic" w:hAnsi="Times New Roman" w:cs="Times New Roman"/>
          <w:color w:val="FFFFFF" w:themeColor="background1"/>
          <w:sz w:val="24"/>
          <w:szCs w:val="24"/>
        </w:rPr>
        <w:t>.………...</w:t>
      </w:r>
      <w:r w:rsidRPr="00A83ADE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(подпись)</w:t>
      </w:r>
      <w:r w:rsidRPr="00A83ADE">
        <w:rPr>
          <w:rFonts w:ascii="Times New Roman" w:eastAsia="MS Gothic" w:hAnsi="Times New Roman" w:cs="Times New Roman"/>
          <w:color w:val="FFFFFF" w:themeColor="background1"/>
          <w:sz w:val="24"/>
          <w:szCs w:val="24"/>
        </w:rPr>
        <w:t>..</w:t>
      </w:r>
    </w:p>
    <w:p w14:paraId="581302BF" w14:textId="77777777" w:rsidR="00B34A96" w:rsidRPr="00A83ADE" w:rsidRDefault="00B34A96" w:rsidP="00B34A96">
      <w:pPr>
        <w:spacing w:after="70"/>
        <w:ind w:left="5099" w:right="-5"/>
        <w:jc w:val="right"/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</w:pPr>
      <w:r w:rsidRPr="00A83ADE">
        <w:rPr>
          <w:rFonts w:ascii="Times New Roman" w:hAnsi="Times New Roman" w:cs="Times New Roman"/>
          <w:sz w:val="24"/>
          <w:szCs w:val="24"/>
        </w:rPr>
        <w:t>__________________</w:t>
      </w:r>
    </w:p>
    <w:p w14:paraId="6C5D4A60" w14:textId="77777777" w:rsidR="00B34A96" w:rsidRPr="00A83ADE" w:rsidRDefault="00B34A96" w:rsidP="00B34A96">
      <w:pPr>
        <w:spacing w:after="70"/>
        <w:ind w:left="5099" w:right="-5"/>
        <w:jc w:val="right"/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</w:pPr>
      <w:r w:rsidRPr="00A83ADE">
        <w:rPr>
          <w:rFonts w:ascii="Times New Roman" w:hAnsi="Times New Roman" w:cs="Times New Roman"/>
          <w:sz w:val="24"/>
          <w:szCs w:val="24"/>
        </w:rPr>
        <w:t>(дата)</w:t>
      </w:r>
      <w:r w:rsidRPr="00A83ADE">
        <w:rPr>
          <w:rFonts w:ascii="Times New Roman" w:hAnsi="Times New Roman" w:cs="Times New Roman"/>
          <w:color w:val="FFFFFF" w:themeColor="background1"/>
          <w:sz w:val="24"/>
          <w:szCs w:val="24"/>
        </w:rPr>
        <w:t>………</w:t>
      </w:r>
    </w:p>
    <w:p w14:paraId="51FB41C8" w14:textId="77777777" w:rsidR="00B34A96" w:rsidRDefault="00B34A96" w:rsidP="00B34A96">
      <w:pPr>
        <w:spacing w:line="264" w:lineRule="auto"/>
        <w:ind w:left="699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1767B4" w14:textId="77777777" w:rsidR="00B34A96" w:rsidRDefault="00B34A96" w:rsidP="00B34A96">
      <w:pPr>
        <w:spacing w:line="264" w:lineRule="auto"/>
        <w:ind w:left="699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FF23A42" w14:textId="77777777" w:rsidR="00B34A96" w:rsidRPr="00A83ADE" w:rsidRDefault="00B34A96" w:rsidP="00B34A96">
      <w:pPr>
        <w:spacing w:line="264" w:lineRule="auto"/>
        <w:ind w:left="699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3ADE">
        <w:rPr>
          <w:rFonts w:ascii="Times New Roman" w:eastAsia="Times New Roman" w:hAnsi="Times New Roman" w:cs="Times New Roman"/>
          <w:sz w:val="24"/>
          <w:szCs w:val="24"/>
        </w:rPr>
        <w:t>г. Пермь, 2024</w:t>
      </w:r>
    </w:p>
    <w:p w14:paraId="3477E172" w14:textId="10C0FD2E" w:rsidR="00FA4BC3" w:rsidRDefault="00B34A96" w:rsidP="00B34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1E4BDC">
        <w:rPr>
          <w:rFonts w:ascii="Times New Roman" w:hAnsi="Times New Roman" w:cs="Times New Roman"/>
          <w:sz w:val="28"/>
          <w:szCs w:val="28"/>
        </w:rPr>
        <w:t>Решение задач в тренажере</w:t>
      </w:r>
      <w:r>
        <w:rPr>
          <w:rFonts w:ascii="Times New Roman" w:hAnsi="Times New Roman" w:cs="Times New Roman"/>
          <w:sz w:val="28"/>
          <w:szCs w:val="28"/>
        </w:rPr>
        <w:t xml:space="preserve"> Машины Тьюринга</w:t>
      </w:r>
    </w:p>
    <w:p w14:paraId="3652543D" w14:textId="77777777" w:rsidR="00B34A96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1E4BDC">
        <w:rPr>
          <w:rFonts w:ascii="Times New Roman" w:hAnsi="Times New Roman" w:cs="Times New Roman"/>
          <w:sz w:val="24"/>
          <w:szCs w:val="24"/>
        </w:rPr>
        <w:t>Постановка задачи:</w:t>
      </w:r>
    </w:p>
    <w:p w14:paraId="65D9D62D" w14:textId="77777777" w:rsidR="00B34A96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A96">
        <w:rPr>
          <w:rFonts w:ascii="Times New Roman" w:hAnsi="Times New Roman" w:cs="Times New Roman"/>
          <w:sz w:val="24"/>
          <w:szCs w:val="24"/>
        </w:rPr>
        <w:t>Д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E1B23E" w14:textId="5221DA92" w:rsidR="00B34A96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34A96">
        <w:rPr>
          <w:rFonts w:ascii="Times New Roman" w:hAnsi="Times New Roman" w:cs="Times New Roman"/>
          <w:sz w:val="24"/>
          <w:szCs w:val="24"/>
        </w:rPr>
        <w:t>исло, состоящее из 0 и 1. Заменить все 0 на 1 и 1 на 0.</w:t>
      </w:r>
    </w:p>
    <w:p w14:paraId="27E53373" w14:textId="0CD9A88F" w:rsidR="00B34A96" w:rsidRDefault="0058672C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лфавит: </w:t>
      </w:r>
      <w:r w:rsidR="00B34A96">
        <w:rPr>
          <w:rFonts w:ascii="Times New Roman" w:hAnsi="Times New Roman" w:cs="Times New Roman"/>
          <w:sz w:val="24"/>
          <w:szCs w:val="24"/>
        </w:rPr>
        <w:t>А</w:t>
      </w:r>
      <w:r w:rsidR="00B34A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34A96">
        <w:rPr>
          <w:rFonts w:ascii="Times New Roman" w:hAnsi="Times New Roman" w:cs="Times New Roman"/>
          <w:sz w:val="24"/>
          <w:szCs w:val="24"/>
        </w:rPr>
        <w:t>{0</w:t>
      </w:r>
      <w:r w:rsidR="00B34A96">
        <w:rPr>
          <w:rFonts w:ascii="Times New Roman" w:hAnsi="Times New Roman" w:cs="Times New Roman"/>
          <w:sz w:val="24"/>
          <w:szCs w:val="24"/>
          <w:lang w:val="en-US"/>
        </w:rPr>
        <w:t>,1}</w:t>
      </w:r>
    </w:p>
    <w:p w14:paraId="64F8C42D" w14:textId="6C1376EC" w:rsidR="00B34A96" w:rsidRPr="00B34A96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A96">
        <w:rPr>
          <w:rFonts w:ascii="Times New Roman" w:hAnsi="Times New Roman" w:cs="Times New Roman"/>
          <w:sz w:val="24"/>
          <w:szCs w:val="24"/>
        </w:rPr>
        <w:t>Изначальное положение головы – конец числа.</w:t>
      </w:r>
    </w:p>
    <w:p w14:paraId="4059915E" w14:textId="01F1A1C6" w:rsidR="00B34A96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Алгоритм</w:t>
      </w:r>
    </w:p>
    <w:p w14:paraId="3ECBC6F6" w14:textId="4AB883F0" w:rsidR="00B34A96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A96">
        <w:rPr>
          <w:rFonts w:ascii="Times New Roman" w:hAnsi="Times New Roman" w:cs="Times New Roman"/>
          <w:sz w:val="24"/>
          <w:szCs w:val="24"/>
        </w:rPr>
        <w:t xml:space="preserve">Поскольку голова находится в конце числа, на последней цифре, нам необходимо двигаться справа налево. В этом случае </w:t>
      </w:r>
      <w:r w:rsidRPr="00B34A96">
        <w:rPr>
          <w:rFonts w:ascii="Times New Roman" w:hAnsi="Times New Roman" w:cs="Times New Roman"/>
          <w:sz w:val="24"/>
          <w:szCs w:val="24"/>
        </w:rPr>
        <w:t>команда</w:t>
      </w:r>
      <w:r w:rsidRPr="00B34A96">
        <w:rPr>
          <w:rFonts w:ascii="Times New Roman" w:hAnsi="Times New Roman" w:cs="Times New Roman"/>
          <w:sz w:val="24"/>
          <w:szCs w:val="24"/>
        </w:rPr>
        <w:t xml:space="preserve"> Q1 заменяет 0 на 1 и 1 на 0. Когда она встречает пустую строку, она переходит к Q2, где программа завершает свою работу.</w:t>
      </w:r>
    </w:p>
    <w:p w14:paraId="4ABC25AC" w14:textId="6909C05F" w:rsidR="00B34A96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3 Визуализация </w:t>
      </w:r>
    </w:p>
    <w:p w14:paraId="7AC1CFBA" w14:textId="1DD2193C" w:rsidR="00A3753D" w:rsidRDefault="00A3753D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753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01ED376" wp14:editId="15F819F8">
            <wp:extent cx="2979420" cy="1062300"/>
            <wp:effectExtent l="0" t="0" r="0" b="5080"/>
            <wp:docPr id="772699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992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9247" cy="10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EEA7" w14:textId="2228284A" w:rsidR="00A3753D" w:rsidRDefault="00A3753D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– таблица команд</w:t>
      </w:r>
    </w:p>
    <w:p w14:paraId="4DE675C3" w14:textId="3CC9A6D2" w:rsidR="00A3753D" w:rsidRDefault="00A3753D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1190C5" wp14:editId="3C50B24A">
            <wp:extent cx="3535680" cy="2076432"/>
            <wp:effectExtent l="0" t="0" r="7620" b="635"/>
            <wp:docPr id="892284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842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183" cy="208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E5C0" w14:textId="3C9124C5" w:rsidR="00A3753D" w:rsidRDefault="00A3753D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 – </w:t>
      </w:r>
      <w:r w:rsidR="0042495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о Выполнения</w:t>
      </w:r>
    </w:p>
    <w:p w14:paraId="13802E70" w14:textId="02B7772A" w:rsidR="00A3753D" w:rsidRDefault="00A3753D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63341D" wp14:editId="6C117BB5">
            <wp:extent cx="4149346" cy="2419528"/>
            <wp:effectExtent l="0" t="0" r="3810" b="0"/>
            <wp:docPr id="76853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35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24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9DEC" w14:textId="7271AF8F" w:rsidR="00A3753D" w:rsidRPr="00A3753D" w:rsidRDefault="00A3753D" w:rsidP="00A375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– </w:t>
      </w:r>
      <w:r w:rsidR="0042495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ец выполнения</w:t>
      </w:r>
    </w:p>
    <w:p w14:paraId="5B4327C4" w14:textId="6AFFCAB0" w:rsidR="00B34A96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Постановка задачи:</w:t>
      </w:r>
    </w:p>
    <w:p w14:paraId="3EA0893D" w14:textId="77777777" w:rsidR="0058672C" w:rsidRDefault="0058672C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</w:t>
      </w:r>
    </w:p>
    <w:p w14:paraId="29D753F0" w14:textId="6029CCBE" w:rsidR="0058672C" w:rsidRDefault="0058672C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2C">
        <w:rPr>
          <w:rFonts w:ascii="Times New Roman" w:hAnsi="Times New Roman" w:cs="Times New Roman"/>
          <w:sz w:val="24"/>
          <w:szCs w:val="24"/>
        </w:rPr>
        <w:t>На ввод подаётся случайное число. Прибавить 4.</w:t>
      </w:r>
    </w:p>
    <w:p w14:paraId="32CE4E87" w14:textId="77777777" w:rsidR="0058672C" w:rsidRDefault="0058672C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фавит: </w:t>
      </w:r>
      <w:r w:rsidRPr="0058672C">
        <w:rPr>
          <w:rFonts w:ascii="Times New Roman" w:hAnsi="Times New Roman" w:cs="Times New Roman"/>
          <w:sz w:val="24"/>
          <w:szCs w:val="24"/>
        </w:rPr>
        <w:t xml:space="preserve">A = {1, 2, 3, 4, 5, 6, 7, 8, 9}. </w:t>
      </w:r>
    </w:p>
    <w:p w14:paraId="7C6A244B" w14:textId="2FA759A6" w:rsidR="0058672C" w:rsidRDefault="0058672C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2C">
        <w:rPr>
          <w:rFonts w:ascii="Times New Roman" w:hAnsi="Times New Roman" w:cs="Times New Roman"/>
          <w:sz w:val="24"/>
          <w:szCs w:val="24"/>
        </w:rPr>
        <w:t>Изначальное положение головы – конец числа.</w:t>
      </w:r>
    </w:p>
    <w:p w14:paraId="5D8CDF61" w14:textId="095B81F6" w:rsidR="00B34A96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Алгоритм</w:t>
      </w:r>
    </w:p>
    <w:p w14:paraId="6F8B2F77" w14:textId="2CD3B801" w:rsidR="0058672C" w:rsidRDefault="0058672C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2C">
        <w:rPr>
          <w:rFonts w:ascii="Times New Roman" w:hAnsi="Times New Roman" w:cs="Times New Roman"/>
          <w:sz w:val="24"/>
          <w:szCs w:val="24"/>
        </w:rPr>
        <w:t>Когда команда Q1 встречает пустой символ справа от числа, она переходит в состояние Q2. В Q2 мы добавляем 4 к числу и завершаем алгоритм, если последняя цифра числа меньше или равна 5; в противном случае переходим в Q3. В состоянии Q3 мы увеличиваем разряд десятков на единицу и завершаем программу. Если в состоянии Q3 мы обрабатываем 9, то переходим на более высокий разряд, оставаясь при этом в Q3.</w:t>
      </w:r>
    </w:p>
    <w:p w14:paraId="18C2F0EF" w14:textId="6E2FAB67" w:rsidR="00B34A96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Визуализация</w:t>
      </w:r>
    </w:p>
    <w:p w14:paraId="49BB660A" w14:textId="1CCD05B4" w:rsidR="00A3753D" w:rsidRDefault="00A3753D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608B6F" wp14:editId="75138F1F">
            <wp:extent cx="1749263" cy="1841075"/>
            <wp:effectExtent l="0" t="0" r="3810" b="6985"/>
            <wp:docPr id="1969846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6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803" cy="18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5473" w14:textId="02207754" w:rsidR="00A3753D" w:rsidRDefault="00A3753D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– таблица команд</w:t>
      </w:r>
    </w:p>
    <w:p w14:paraId="16747BA2" w14:textId="5E5CEA9D" w:rsidR="00A3753D" w:rsidRDefault="00A3753D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55B868" wp14:editId="6A65CC56">
            <wp:extent cx="5048885" cy="1452330"/>
            <wp:effectExtent l="0" t="0" r="0" b="0"/>
            <wp:docPr id="443756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562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2517" cy="14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59A1" w14:textId="4F05F849" w:rsidR="00A3753D" w:rsidRDefault="00A3753D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 – </w:t>
      </w:r>
      <w:r w:rsidR="0042495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о выполнения</w:t>
      </w:r>
    </w:p>
    <w:p w14:paraId="6F8D865B" w14:textId="51BCD1B9" w:rsidR="00A3753D" w:rsidRDefault="00A3753D" w:rsidP="00A375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C6976C" wp14:editId="49A5E3C0">
            <wp:extent cx="5125085" cy="2200691"/>
            <wp:effectExtent l="0" t="0" r="0" b="9525"/>
            <wp:docPr id="167580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09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641" cy="22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7B4C" w14:textId="0D06DA9F" w:rsidR="00A3753D" w:rsidRDefault="00A3753D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 – </w:t>
      </w:r>
      <w:r w:rsidR="0042495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ец выполнения</w:t>
      </w:r>
    </w:p>
    <w:p w14:paraId="76D0193B" w14:textId="7CE3A43E" w:rsidR="00B34A96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Постановка задачи:</w:t>
      </w:r>
    </w:p>
    <w:p w14:paraId="2237FEBA" w14:textId="3981C0BE" w:rsidR="0058672C" w:rsidRDefault="0058672C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: </w:t>
      </w:r>
    </w:p>
    <w:p w14:paraId="496A6315" w14:textId="4958A0B7" w:rsidR="0058672C" w:rsidRDefault="0058672C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2C">
        <w:rPr>
          <w:rFonts w:ascii="Times New Roman" w:hAnsi="Times New Roman" w:cs="Times New Roman"/>
          <w:sz w:val="24"/>
          <w:szCs w:val="24"/>
        </w:rPr>
        <w:t>На ввод подаётся случайное число. Если число чётное – заменить в нем все цифры на 0, иначе на 1.</w:t>
      </w:r>
    </w:p>
    <w:p w14:paraId="1BCB770E" w14:textId="77777777" w:rsidR="0058672C" w:rsidRDefault="0058672C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2C">
        <w:rPr>
          <w:rFonts w:ascii="Times New Roman" w:hAnsi="Times New Roman" w:cs="Times New Roman"/>
          <w:sz w:val="24"/>
          <w:szCs w:val="24"/>
        </w:rPr>
        <w:t>Алфавит: A = {1, 2, 3, 4, 5, 6, 7, 8, 9}.</w:t>
      </w:r>
    </w:p>
    <w:p w14:paraId="0D4680A3" w14:textId="2ECD79EE" w:rsidR="0058672C" w:rsidRDefault="0058672C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2C">
        <w:rPr>
          <w:rFonts w:ascii="Times New Roman" w:hAnsi="Times New Roman" w:cs="Times New Roman"/>
          <w:sz w:val="24"/>
          <w:szCs w:val="24"/>
        </w:rPr>
        <w:t xml:space="preserve"> Изначальное положение головы – конец числа.</w:t>
      </w:r>
    </w:p>
    <w:p w14:paraId="1A1C984F" w14:textId="77777777" w:rsidR="0058672C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 Алгоритм</w:t>
      </w:r>
    </w:p>
    <w:p w14:paraId="76573A9C" w14:textId="560BCC37" w:rsidR="0058672C" w:rsidRDefault="0058672C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2C">
        <w:rPr>
          <w:rFonts w:ascii="Times New Roman" w:hAnsi="Times New Roman" w:cs="Times New Roman"/>
          <w:sz w:val="24"/>
          <w:szCs w:val="24"/>
        </w:rPr>
        <w:t>В состоянии Q1 мы считываем последнюю цифру: если она четная, переходим в Q2, а если нечетная — в Q3. В Q2 мы заменяем все цифры слева от последней на 0, а в Q3 — на 1, после чего переходим в Q4. В Q4 мы движемся слева направо, поскольку голова переместилась в пустую строку слева от числа, чтобы заменить крайнюю правую цифру на 1 или 0 в зависимости от ее четности. Программа завершается также в состоянии Q4.</w:t>
      </w:r>
    </w:p>
    <w:p w14:paraId="15700865" w14:textId="1A571A2B" w:rsidR="00B34A96" w:rsidRPr="00B34A96" w:rsidRDefault="00B34A96" w:rsidP="004249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 Визуализация </w:t>
      </w:r>
    </w:p>
    <w:p w14:paraId="54BDB51A" w14:textId="73F0976B" w:rsidR="00B34A96" w:rsidRDefault="00424956" w:rsidP="00B34A96">
      <w:pPr>
        <w:jc w:val="center"/>
        <w:rPr>
          <w:lang w:val="en-US"/>
        </w:rPr>
      </w:pPr>
      <w:r w:rsidRPr="00424956">
        <w:lastRenderedPageBreak/>
        <w:drawing>
          <wp:inline distT="0" distB="0" distL="0" distR="0" wp14:anchorId="6FEDC952" wp14:editId="10514CE6">
            <wp:extent cx="2362530" cy="2372056"/>
            <wp:effectExtent l="0" t="0" r="0" b="9525"/>
            <wp:docPr id="87120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04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3B24" w14:textId="5FABC4AA" w:rsidR="00424956" w:rsidRDefault="00424956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4249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таблица команд</w:t>
      </w:r>
    </w:p>
    <w:p w14:paraId="645E0604" w14:textId="3452D88A" w:rsidR="00424956" w:rsidRPr="00424956" w:rsidRDefault="00424956" w:rsidP="0042495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49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4A00DE" wp14:editId="47E1ED67">
            <wp:extent cx="5940425" cy="663575"/>
            <wp:effectExtent l="0" t="0" r="3175" b="3175"/>
            <wp:docPr id="360492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92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5423" w14:textId="2A3D6D62" w:rsidR="00424956" w:rsidRDefault="00424956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 - н</w:t>
      </w:r>
      <w:r>
        <w:rPr>
          <w:rFonts w:ascii="Times New Roman" w:hAnsi="Times New Roman" w:cs="Times New Roman"/>
          <w:sz w:val="24"/>
          <w:szCs w:val="24"/>
        </w:rPr>
        <w:t>ачало Выполнения</w:t>
      </w:r>
    </w:p>
    <w:p w14:paraId="5D31199B" w14:textId="1091CDAC" w:rsidR="00424956" w:rsidRDefault="00424956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249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8C010C" wp14:editId="4FAA5096">
            <wp:extent cx="5628005" cy="1765708"/>
            <wp:effectExtent l="0" t="0" r="0" b="6350"/>
            <wp:docPr id="141701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15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527" cy="17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53D6" w14:textId="31662913" w:rsidR="00424956" w:rsidRPr="00424956" w:rsidRDefault="00424956" w:rsidP="0042495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 – конец выполнения</w:t>
      </w:r>
    </w:p>
    <w:p w14:paraId="02CE633D" w14:textId="77777777" w:rsidR="00424956" w:rsidRPr="00424956" w:rsidRDefault="00424956" w:rsidP="00B34A96">
      <w:pPr>
        <w:jc w:val="center"/>
      </w:pPr>
    </w:p>
    <w:sectPr w:rsidR="00424956" w:rsidRPr="00424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F266A"/>
    <w:multiLevelType w:val="multilevel"/>
    <w:tmpl w:val="C38E9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00DE9"/>
    <w:multiLevelType w:val="multilevel"/>
    <w:tmpl w:val="C88E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DF1094"/>
    <w:multiLevelType w:val="multilevel"/>
    <w:tmpl w:val="5E18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04A28"/>
    <w:multiLevelType w:val="multilevel"/>
    <w:tmpl w:val="3342F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359382">
    <w:abstractNumId w:val="1"/>
  </w:num>
  <w:num w:numId="2" w16cid:durableId="1309365029">
    <w:abstractNumId w:val="2"/>
  </w:num>
  <w:num w:numId="3" w16cid:durableId="1858418759">
    <w:abstractNumId w:val="0"/>
  </w:num>
  <w:num w:numId="4" w16cid:durableId="746651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25"/>
    <w:rsid w:val="000F7625"/>
    <w:rsid w:val="001E54F5"/>
    <w:rsid w:val="00424956"/>
    <w:rsid w:val="0058672C"/>
    <w:rsid w:val="006A4C9A"/>
    <w:rsid w:val="00A3753D"/>
    <w:rsid w:val="00B34A96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F001"/>
  <w15:chartTrackingRefBased/>
  <w15:docId w15:val="{EB49A699-59BB-4CFC-8193-B6C1718E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33" w:line="360" w:lineRule="auto"/>
        <w:ind w:left="692" w:right="68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2591-E8ED-469E-A411-1E8D3F3E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.</dc:creator>
  <cp:keywords/>
  <dc:description/>
  <cp:lastModifiedBy>Игорь .</cp:lastModifiedBy>
  <cp:revision>2</cp:revision>
  <dcterms:created xsi:type="dcterms:W3CDTF">2024-10-23T16:03:00Z</dcterms:created>
  <dcterms:modified xsi:type="dcterms:W3CDTF">2024-10-23T17:05:00Z</dcterms:modified>
</cp:coreProperties>
</file>